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0F" w:rsidRDefault="0034210F">
      <w:bookmarkStart w:id="0" w:name="_Hlk524395357"/>
    </w:p>
    <w:p w:rsidR="0034210F" w:rsidRDefault="0034210F"/>
    <w:p w:rsidR="0034210F" w:rsidRDefault="0034210F" w:rsidP="0034210F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4458D5F9" wp14:editId="1F1589BA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210F" w:rsidRDefault="0034210F" w:rsidP="0034210F"/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2 – 2023 EĞİTİM ÖĞRETİM YILI</w:t>
      </w:r>
    </w:p>
    <w:p w:rsidR="0034210F" w:rsidRPr="00766376" w:rsidRDefault="0034210F" w:rsidP="0034210F">
      <w:pPr>
        <w:jc w:val="center"/>
        <w:rPr>
          <w:rFonts w:ascii="Arial" w:hAnsi="Arial" w:cs="Arial"/>
          <w:sz w:val="48"/>
          <w:szCs w:val="48"/>
        </w:rPr>
      </w:pPr>
    </w:p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34210F" w:rsidRDefault="0034210F" w:rsidP="0034210F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 DERSİ</w:t>
      </w:r>
    </w:p>
    <w:p w:rsidR="0034210F" w:rsidRPr="00766376" w:rsidRDefault="0034210F" w:rsidP="0034210F">
      <w:pPr>
        <w:jc w:val="center"/>
        <w:rPr>
          <w:rFonts w:ascii="Arial" w:hAnsi="Arial" w:cs="Arial"/>
          <w:sz w:val="48"/>
          <w:szCs w:val="48"/>
        </w:rPr>
      </w:pPr>
    </w:p>
    <w:p w:rsidR="0034210F" w:rsidRPr="00766376" w:rsidRDefault="0034210F" w:rsidP="0034210F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</w:p>
    <w:p w:rsidR="0034210F" w:rsidRDefault="0034210F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210F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4210F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4210F" w:rsidRPr="00523A61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34210F" w:rsidRPr="00523A61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34210F" w:rsidRPr="00523A61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4210F" w:rsidRPr="0059188F" w:rsidRDefault="0034210F" w:rsidP="0034210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ın</w:t>
            </w: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Şekli</w:t>
            </w:r>
          </w:p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mızın Şekli Neye Benzer?</w:t>
            </w: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sz w:val="16"/>
                <w:szCs w:val="16"/>
              </w:rPr>
              <w:t>*Dünya’mızın Katmanları</w:t>
            </w:r>
          </w:p>
        </w:tc>
        <w:tc>
          <w:tcPr>
            <w:tcW w:w="1418" w:type="dxa"/>
            <w:vMerge w:val="restart"/>
            <w:vAlign w:val="center"/>
          </w:tcPr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34210F" w:rsidRPr="00881710" w:rsidRDefault="0034210F" w:rsidP="0034210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4210F" w:rsidRPr="00881710" w:rsidRDefault="0034210F" w:rsidP="0034210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4210F" w:rsidRPr="00264CD5" w:rsidRDefault="0034210F" w:rsidP="00342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4210F" w:rsidRPr="00264CD5" w:rsidRDefault="0034210F" w:rsidP="00342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4210F" w:rsidRPr="00264CD5" w:rsidRDefault="0034210F" w:rsidP="0034210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4210F" w:rsidRPr="00EB45D5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4210F" w:rsidRPr="00881710" w:rsidRDefault="0034210F" w:rsidP="0034210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34210F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4210F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34210F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34210F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34210F" w:rsidRDefault="0034210F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34210F" w:rsidRPr="00233EED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34210F" w:rsidRPr="00233EED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34210F" w:rsidRPr="00760903" w:rsidRDefault="0034210F" w:rsidP="0034210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/>
                <w:bCs/>
                <w:sz w:val="16"/>
                <w:szCs w:val="16"/>
              </w:rPr>
              <w:t>Dünya’mızın Yapısı</w:t>
            </w:r>
          </w:p>
          <w:p w:rsidR="0034210F" w:rsidRPr="00760903" w:rsidRDefault="0034210F" w:rsidP="0034210F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Kara ve Su Katmanları</w:t>
            </w: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 w:rsidRPr="00760903">
              <w:rPr>
                <w:rFonts w:ascii="Tahoma" w:hAnsi="Tahoma" w:cs="Tahoma"/>
                <w:bCs/>
                <w:sz w:val="16"/>
                <w:szCs w:val="16"/>
              </w:rPr>
              <w:t>*Hava Katmanı</w:t>
            </w:r>
          </w:p>
        </w:tc>
        <w:tc>
          <w:tcPr>
            <w:tcW w:w="1418" w:type="dxa"/>
            <w:vMerge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34210F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4210F" w:rsidRPr="00523A61" w:rsidRDefault="0034210F" w:rsidP="0034210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 (sayfa 33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76D8E">
              <w:rPr>
                <w:rFonts w:ascii="Tahoma" w:hAnsi="Tahoma" w:cs="Tahoma"/>
                <w:b/>
                <w:sz w:val="16"/>
                <w:szCs w:val="16"/>
              </w:rPr>
              <w:t>4-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34210F" w:rsidP="00400EF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6E6432" w:rsidRPr="00233EED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z</w:t>
            </w: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rme Organımız: Göz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uyma Organımız: Kulak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lak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ku Alma Organımız: Burun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urun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at Alma Organımız: Dil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l Sağlığı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kunma Organımız: Deri</w:t>
            </w:r>
          </w:p>
          <w:p w:rsidR="00191BCE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i Sağlığı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191BCE" w:rsidRPr="00523A61" w:rsidRDefault="001B09DF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523A61" w:rsidRDefault="001E370C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 (sayfa 62)</w:t>
            </w: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76D8E">
              <w:rPr>
                <w:rFonts w:ascii="Tahoma" w:hAnsi="Tahoma" w:cs="Tahoma"/>
                <w:b/>
                <w:sz w:val="16"/>
                <w:szCs w:val="16"/>
              </w:rPr>
              <w:t>6-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76D8E" w:rsidP="0034210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4210F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00EF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>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E6432" w:rsidRPr="00AD3CD8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ızlanma ve Yavaşlama Hareket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 Değiştirme Hareket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llanma Hareketi</w:t>
            </w:r>
          </w:p>
          <w:p w:rsidR="00191BCE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me Hareket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191BCE" w:rsidRPr="00523A61" w:rsidRDefault="00C8388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</w:tc>
        <w:tc>
          <w:tcPr>
            <w:tcW w:w="195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6E6432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E6432">
              <w:rPr>
                <w:rFonts w:ascii="Tahoma" w:hAnsi="Tahoma" w:cs="Tahoma"/>
                <w:b/>
                <w:sz w:val="16"/>
                <w:szCs w:val="16"/>
              </w:rPr>
              <w:t>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BC2C8E" w:rsidP="00BC2C8E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1 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6E64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6E6432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65400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  <w:p w:rsidR="006E6432" w:rsidRDefault="006E6432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6432" w:rsidRPr="00523A61" w:rsidRDefault="006E643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6E6432" w:rsidRPr="006E6432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Kuvveti Keşfedelim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6432" w:rsidRDefault="006E643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  <w:p w:rsidR="00C8388A" w:rsidRDefault="00C8388A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388A" w:rsidRPr="00523A61" w:rsidRDefault="00C8388A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E6432" w:rsidRDefault="006E64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42A4B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42A4B" w:rsidRPr="00523A61" w:rsidRDefault="00442A4B" w:rsidP="00442A4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442A4B" w:rsidRPr="00523A61" w:rsidRDefault="00442A4B" w:rsidP="00442A4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0D6E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0D6E" w:rsidRDefault="00470D6E" w:rsidP="00470D6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70D6E" w:rsidRDefault="00470D6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D3535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470D6E" w:rsidRPr="00571381" w:rsidRDefault="00470D6E" w:rsidP="00470D6E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bookmarkEnd w:id="3"/>
      <w:tr w:rsidR="00BC2C8E" w:rsidRPr="00523A61" w:rsidTr="00BC2C8E">
        <w:trPr>
          <w:trHeight w:val="24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C2C8E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BC2C8E" w:rsidRPr="00523A61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BC2C8E" w:rsidRPr="00523A61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BC2C8E" w:rsidRPr="00523A61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C2C8E" w:rsidRPr="00523A61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BC2C8E" w:rsidRPr="006E6432" w:rsidRDefault="00BC2C8E" w:rsidP="00BC2C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E6432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BC2C8E" w:rsidRPr="006E6432" w:rsidRDefault="00BC2C8E" w:rsidP="00BC2C8E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6E6432">
              <w:rPr>
                <w:rFonts w:ascii="Tahoma" w:hAnsi="Tahoma" w:cs="Tahoma"/>
                <w:bCs/>
                <w:sz w:val="16"/>
                <w:szCs w:val="16"/>
              </w:rPr>
              <w:t>*Hareketli Cisimlerin Sebep Olabileceği Tehlikeler</w:t>
            </w:r>
          </w:p>
        </w:tc>
        <w:tc>
          <w:tcPr>
            <w:tcW w:w="1418" w:type="dxa"/>
            <w:vAlign w:val="center"/>
          </w:tcPr>
          <w:p w:rsidR="00BC2C8E" w:rsidRPr="00523A61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C2C8E" w:rsidRPr="00523A61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C2C8E" w:rsidRPr="00523A61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BC2C8E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C2C8E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C2C8E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2C8E" w:rsidRDefault="00BC2C8E" w:rsidP="00BC2C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93)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0F98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0F98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D50F98" w:rsidRPr="00523A61" w:rsidRDefault="00D50F98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0F98" w:rsidRPr="00523A61" w:rsidRDefault="00D50F98" w:rsidP="00D50F9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0F98" w:rsidRPr="00676504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6E6432" w:rsidRPr="001C33B6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Sertlik-Yumuşaklık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Esneklik</w:t>
            </w:r>
          </w:p>
          <w:p w:rsidR="00D50F98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Kırılganlık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Pürüzlü-Pürüzsüz Olma</w:t>
            </w:r>
          </w:p>
          <w:p w:rsidR="006E6432" w:rsidRP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Renk</w:t>
            </w:r>
          </w:p>
          <w:p w:rsidR="006E6432" w:rsidRP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Koku</w:t>
            </w:r>
          </w:p>
          <w:p w:rsidR="006E6432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 w:rsidRPr="006E6432">
              <w:rPr>
                <w:rFonts w:ascii="Tahoma" w:hAnsi="Tahoma" w:cs="Tahoma"/>
                <w:sz w:val="16"/>
                <w:szCs w:val="16"/>
              </w:rPr>
              <w:t>-Tat</w:t>
            </w:r>
          </w:p>
        </w:tc>
        <w:tc>
          <w:tcPr>
            <w:tcW w:w="1418" w:type="dxa"/>
            <w:vMerge w:val="restart"/>
            <w:vAlign w:val="center"/>
          </w:tcPr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50F98" w:rsidRPr="00881710" w:rsidRDefault="00D50F98" w:rsidP="00D50F9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D50F98" w:rsidRPr="00881710" w:rsidRDefault="00D50F98" w:rsidP="00D50F9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50F98" w:rsidRPr="00D50F98" w:rsidRDefault="00D50F98" w:rsidP="00D50F98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D50F98" w:rsidRPr="00D50F98" w:rsidRDefault="00D50F98" w:rsidP="00D50F98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D50F98" w:rsidRPr="00523A61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D50F98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0F3A2E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50F98" w:rsidRDefault="00D50F98" w:rsidP="00D50F9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50F98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50F98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D50F98" w:rsidRPr="00523A61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D50F98" w:rsidRPr="00523A61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D50F98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D50F98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D50F98" w:rsidRPr="00523A61" w:rsidRDefault="00D50F98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50F98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D50F98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0F98" w:rsidRPr="00676504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6E6432" w:rsidRPr="001C33B6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zı Maddeler Zarar Verebilir</w:t>
            </w:r>
          </w:p>
          <w:p w:rsidR="00D50F98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lerle Çalışırken Tedbirli Olmalıyız</w:t>
            </w:r>
          </w:p>
        </w:tc>
        <w:tc>
          <w:tcPr>
            <w:tcW w:w="1418" w:type="dxa"/>
            <w:vMerge/>
            <w:vAlign w:val="center"/>
          </w:tcPr>
          <w:p w:rsidR="00D50F98" w:rsidRPr="00EB45D5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50F98" w:rsidRPr="00EB45D5" w:rsidRDefault="00D50F98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50F98" w:rsidRPr="00523A61" w:rsidRDefault="00D50F98" w:rsidP="00FB5E6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50F98" w:rsidRPr="00B1402B" w:rsidRDefault="00D50F98" w:rsidP="00B1402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D50F98" w:rsidRPr="00523A61" w:rsidRDefault="00D50F98" w:rsidP="00B1402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D50F98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BA7B0B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A7B0B" w:rsidRPr="000F3A2E" w:rsidRDefault="00BA7B0B" w:rsidP="001C33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D50F98" w:rsidRDefault="00D50F98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BA7B0B" w:rsidRPr="00C2667D" w:rsidTr="00BC2C8E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A7B0B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BA7B0B" w:rsidRPr="00523A61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BA7B0B" w:rsidRPr="00523A61" w:rsidRDefault="00BA7B0B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6 Aralı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C2C8E">
              <w:rPr>
                <w:rFonts w:ascii="Tahoma" w:hAnsi="Tahoma" w:cs="Tahoma"/>
                <w:b/>
                <w:sz w:val="16"/>
                <w:szCs w:val="16"/>
              </w:rPr>
              <w:t>6 Ocak</w:t>
            </w:r>
          </w:p>
        </w:tc>
        <w:tc>
          <w:tcPr>
            <w:tcW w:w="425" w:type="dxa"/>
            <w:textDirection w:val="btLr"/>
            <w:vAlign w:val="center"/>
          </w:tcPr>
          <w:p w:rsidR="00BA7B0B" w:rsidRPr="00523A61" w:rsidRDefault="00BA7B0B" w:rsidP="00BA7B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6E6432" w:rsidRPr="00B1402B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1402B"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Katı Hali</w:t>
            </w:r>
          </w:p>
          <w:p w:rsidR="006E6432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Sıvı Hali</w:t>
            </w:r>
          </w:p>
          <w:p w:rsidR="00BA7B0B" w:rsidRPr="00BA7B0B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addenin Gaz Hali</w:t>
            </w:r>
          </w:p>
        </w:tc>
        <w:tc>
          <w:tcPr>
            <w:tcW w:w="1418" w:type="dxa"/>
            <w:vMerge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BA7B0B" w:rsidRPr="00523A61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A7B0B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A7B0B" w:rsidRDefault="00BA7B0B" w:rsidP="00BA7B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A7B0B" w:rsidRPr="00523A61" w:rsidRDefault="001E370C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(sayfa 132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7435CF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35CF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7435CF" w:rsidRPr="00523A61" w:rsidRDefault="00BC2C8E" w:rsidP="00BC2C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435CF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7435CF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435CF" w:rsidRPr="00523A61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E6432" w:rsidRPr="00F11BA1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11BA1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6E6432" w:rsidRPr="00523A61" w:rsidRDefault="006E6432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Işığın Görmedeki Rolü </w:t>
            </w:r>
          </w:p>
          <w:p w:rsidR="007435CF" w:rsidRP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7435CF" w:rsidRPr="00881710" w:rsidRDefault="007435CF" w:rsidP="007435CF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7435CF" w:rsidRPr="00881710" w:rsidRDefault="007435CF" w:rsidP="007435CF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435CF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435CF" w:rsidRPr="00DF3888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35CF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35CF" w:rsidRDefault="007435CF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435CF" w:rsidRPr="00523A61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</w:t>
            </w:r>
            <w:r w:rsidR="007435C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435CF" w:rsidRPr="00523A61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</w:t>
            </w:r>
            <w:r w:rsidR="007435CF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435CF" w:rsidRPr="00523A61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435C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435CF" w:rsidRPr="00B1402B" w:rsidRDefault="002857BE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6E6432" w:rsidRPr="00F96142" w:rsidRDefault="006E6432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7435CF" w:rsidRPr="00B763EB" w:rsidRDefault="006E6432" w:rsidP="00B763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Işık Kaynakları</w:t>
            </w:r>
          </w:p>
        </w:tc>
        <w:tc>
          <w:tcPr>
            <w:tcW w:w="1418" w:type="dxa"/>
            <w:vMerge/>
            <w:vAlign w:val="center"/>
          </w:tcPr>
          <w:p w:rsidR="007435CF" w:rsidRPr="00881710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435CF" w:rsidRPr="00881710" w:rsidRDefault="007435CF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435CF" w:rsidRPr="00DF3888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435CF" w:rsidRPr="00523A61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763EB" w:rsidRDefault="00B763EB" w:rsidP="00B763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7435CF" w:rsidRDefault="007435CF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63EB" w:rsidRPr="00C2667D" w:rsidTr="00B763EB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763EB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763EB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.HAFTA)</w:t>
            </w:r>
          </w:p>
        </w:tc>
        <w:tc>
          <w:tcPr>
            <w:tcW w:w="426" w:type="dxa"/>
            <w:textDirection w:val="btLr"/>
            <w:vAlign w:val="center"/>
          </w:tcPr>
          <w:p w:rsidR="00B763EB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B763EB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B763EB" w:rsidRPr="00B1402B" w:rsidRDefault="00B763EB" w:rsidP="00B763EB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B763EB" w:rsidRPr="00F96142" w:rsidRDefault="00B763EB" w:rsidP="00B763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B763EB" w:rsidRPr="007435CF" w:rsidRDefault="00B763EB" w:rsidP="00B763EB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Işık Kaynakları</w:t>
            </w:r>
          </w:p>
        </w:tc>
        <w:tc>
          <w:tcPr>
            <w:tcW w:w="1418" w:type="dxa"/>
            <w:vMerge w:val="restart"/>
            <w:vAlign w:val="center"/>
          </w:tcPr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B763EB" w:rsidRPr="00881710" w:rsidRDefault="00B763EB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763EB" w:rsidRPr="00523A61" w:rsidRDefault="00B763EB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763EB" w:rsidRPr="00264CD5" w:rsidRDefault="00B763EB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63EB" w:rsidRPr="00264CD5" w:rsidRDefault="00B763EB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63EB" w:rsidRPr="00264CD5" w:rsidRDefault="00B763EB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63EB" w:rsidRPr="00EB45D5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63EB" w:rsidRDefault="00B763EB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Pr="00523A61" w:rsidRDefault="00B763EB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B763EB" w:rsidRPr="00523A61" w:rsidRDefault="00B763EB" w:rsidP="00B763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63EB" w:rsidRPr="00523A61" w:rsidRDefault="00B763EB" w:rsidP="00B763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763EB" w:rsidRDefault="00B763EB" w:rsidP="00B763E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763EB" w:rsidRPr="00523A61" w:rsidRDefault="00B763EB" w:rsidP="00B763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763EB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763EB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B763EB" w:rsidRPr="00523A61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B763EB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B763EB" w:rsidRPr="00523A61" w:rsidRDefault="00B763EB" w:rsidP="007435C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B763EB" w:rsidRDefault="00B763EB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763EB" w:rsidRPr="009D740D" w:rsidRDefault="00B763EB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Default="00B763EB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763EB" w:rsidRPr="00523A61" w:rsidRDefault="00B763EB" w:rsidP="007435C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Pr="009D740D" w:rsidRDefault="00B763EB" w:rsidP="007435CF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763EB" w:rsidRPr="00CB1AF2" w:rsidRDefault="00B763EB" w:rsidP="006E643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B763EB" w:rsidRDefault="00B763EB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Kaynakları</w:t>
            </w:r>
          </w:p>
          <w:p w:rsidR="00B763EB" w:rsidRPr="00782E4F" w:rsidRDefault="00B763EB" w:rsidP="006E643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in Yayılması</w:t>
            </w:r>
          </w:p>
        </w:tc>
        <w:tc>
          <w:tcPr>
            <w:tcW w:w="1418" w:type="dxa"/>
            <w:vMerge/>
            <w:vAlign w:val="center"/>
          </w:tcPr>
          <w:p w:rsidR="00B763EB" w:rsidRPr="00523A61" w:rsidRDefault="00B763EB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763EB" w:rsidRPr="00523A61" w:rsidRDefault="00B763EB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763EB" w:rsidRPr="00523A61" w:rsidRDefault="00B763EB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63EB" w:rsidRPr="00523A61" w:rsidRDefault="00B763EB" w:rsidP="007435C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763EB" w:rsidRPr="00523A61" w:rsidRDefault="00B763EB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B763EB" w:rsidRPr="00C2667D" w:rsidTr="00B763EB">
        <w:trPr>
          <w:trHeight w:val="28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763EB" w:rsidRDefault="00B763EB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B763EB" w:rsidRPr="00523A61" w:rsidRDefault="00B763EB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B763EB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10 Mart</w:t>
            </w:r>
          </w:p>
        </w:tc>
        <w:tc>
          <w:tcPr>
            <w:tcW w:w="425" w:type="dxa"/>
            <w:textDirection w:val="btLr"/>
            <w:vAlign w:val="center"/>
          </w:tcPr>
          <w:p w:rsidR="00B763EB" w:rsidRPr="00523A61" w:rsidRDefault="00B763EB" w:rsidP="002857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B763EB" w:rsidRPr="007435CF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B763EB" w:rsidRPr="007435CF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Pr="007435CF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B763EB" w:rsidRPr="009D740D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B763EB" w:rsidRPr="00112107" w:rsidRDefault="00B763EB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12107">
              <w:rPr>
                <w:rFonts w:ascii="Tahoma" w:hAnsi="Tahoma" w:cs="Tahoma"/>
                <w:b/>
                <w:bCs/>
                <w:sz w:val="16"/>
                <w:szCs w:val="16"/>
              </w:rPr>
              <w:t>Sesin İşitmedeki Rolü</w:t>
            </w:r>
          </w:p>
          <w:p w:rsidR="00B763EB" w:rsidRDefault="00B763EB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Şiddeti</w:t>
            </w:r>
          </w:p>
          <w:p w:rsidR="00B763EB" w:rsidRDefault="00B763EB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aklık ve Ses Şiddeti Arasındaki İlişki</w:t>
            </w:r>
          </w:p>
          <w:p w:rsidR="00B763EB" w:rsidRDefault="00B763EB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iddetli Sesin Zararları</w:t>
            </w:r>
          </w:p>
          <w:p w:rsidR="00B763EB" w:rsidRPr="00782E4F" w:rsidRDefault="00B763EB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itme Kaybı</w:t>
            </w:r>
          </w:p>
        </w:tc>
        <w:tc>
          <w:tcPr>
            <w:tcW w:w="1418" w:type="dxa"/>
            <w:vMerge/>
            <w:vAlign w:val="center"/>
          </w:tcPr>
          <w:p w:rsidR="00B763EB" w:rsidRPr="00881710" w:rsidRDefault="00B763EB" w:rsidP="002857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763EB" w:rsidRPr="00881710" w:rsidRDefault="00B763EB" w:rsidP="002857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763EB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B763EB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Pr="007435CF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B763EB" w:rsidRPr="00523A61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63EB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B763EB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Default="00B763EB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C8388A" w:rsidRDefault="00C8388A" w:rsidP="00D210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388A" w:rsidRDefault="00C8388A" w:rsidP="00C8388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C8388A" w:rsidRDefault="00C8388A" w:rsidP="00D2103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63EB" w:rsidRPr="00523A61" w:rsidRDefault="00B763EB" w:rsidP="002857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B763EB" w:rsidRDefault="00B763EB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763EB" w:rsidRDefault="00B763EB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763EB" w:rsidRDefault="00B763EB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 (sayfa 172)</w:t>
            </w:r>
            <w:r w:rsidRPr="002857BE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763EB" w:rsidRDefault="00B763EB" w:rsidP="002857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C629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2857BE">
              <w:rPr>
                <w:rFonts w:ascii="Tahoma" w:hAnsi="Tahoma" w:cs="Tahoma"/>
                <w:b/>
                <w:sz w:val="16"/>
                <w:szCs w:val="16"/>
              </w:rPr>
              <w:t>-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B763EB" w:rsidP="00B763E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857B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2857BE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523A61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664F9F" w:rsidRPr="008C48B9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edi ortak Canlılık Özelliği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üyüme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lenme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reket Etme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ğalma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unum Yapma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epki Verme</w:t>
            </w:r>
          </w:p>
          <w:p w:rsidR="00191BCE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oşaltım Yapma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64F9F" w:rsidRPr="008C48B9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mizdeki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arlıkları</w:t>
            </w: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anıyalım</w:t>
            </w:r>
          </w:p>
          <w:p w:rsidR="00664F9F" w:rsidRPr="002857BE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lerin Yaşam Döngüsü</w:t>
            </w:r>
          </w:p>
        </w:tc>
        <w:tc>
          <w:tcPr>
            <w:tcW w:w="1418" w:type="dxa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91BCE" w:rsidRPr="008C48B9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191BCE" w:rsidRPr="008C48B9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191BCE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857BE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857BE" w:rsidRPr="00523A61" w:rsidRDefault="002857BE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D21033" w:rsidRDefault="00D21033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21033" w:rsidRDefault="00D2103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C8388A" w:rsidRDefault="00C8388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388A" w:rsidRDefault="00C8388A" w:rsidP="00C8388A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C8388A" w:rsidRPr="00523A61" w:rsidRDefault="00C8388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6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1033" w:rsidRPr="00C2667D" w:rsidTr="007B18D0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21033" w:rsidRDefault="00AA0FC2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D21033" w:rsidRPr="00523A61" w:rsidRDefault="00D21033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763E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21033" w:rsidRPr="00523A61" w:rsidRDefault="00AA0FC2" w:rsidP="00D8059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D21033" w:rsidRPr="00523A61" w:rsidRDefault="00D2103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21033" w:rsidRPr="00BD07F8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D21033" w:rsidRPr="00523A61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664F9F" w:rsidRPr="008C48B9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D21033" w:rsidRPr="00D80594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kın Çevremizi Tanıyalım</w:t>
            </w:r>
          </w:p>
        </w:tc>
        <w:tc>
          <w:tcPr>
            <w:tcW w:w="1418" w:type="dxa"/>
            <w:vMerge w:val="restart"/>
            <w:vAlign w:val="center"/>
          </w:tcPr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D21033" w:rsidRPr="00881710" w:rsidRDefault="00D21033" w:rsidP="00D2103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F22E79" w:rsidRPr="00F22E79" w:rsidRDefault="00F22E79" w:rsidP="00F22E79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D21033" w:rsidRPr="00F22E79" w:rsidRDefault="00F22E79" w:rsidP="00F22E79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80594" w:rsidRDefault="00D80594" w:rsidP="00D70E5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D70E5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21033" w:rsidRPr="00C2667D" w:rsidTr="00AA0FC2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0FC2" w:rsidRDefault="00AA0FC2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D21033" w:rsidRPr="00523A61" w:rsidRDefault="00AA0FC2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-2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21033" w:rsidRPr="00523A61" w:rsidRDefault="00AA0FC2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-14 Nisan</w:t>
            </w:r>
          </w:p>
        </w:tc>
        <w:tc>
          <w:tcPr>
            <w:tcW w:w="425" w:type="dxa"/>
            <w:textDirection w:val="btLr"/>
            <w:vAlign w:val="center"/>
          </w:tcPr>
          <w:p w:rsidR="00D21033" w:rsidRPr="00523A61" w:rsidRDefault="002352E3" w:rsidP="00D2103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2103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21033" w:rsidRPr="00BD07F8" w:rsidRDefault="00D21033" w:rsidP="00D2103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re arasındaki farkları açıklar.</w:t>
            </w:r>
          </w:p>
          <w:p w:rsidR="00D21033" w:rsidRPr="00523A61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</w:tc>
        <w:tc>
          <w:tcPr>
            <w:tcW w:w="2693" w:type="dxa"/>
            <w:vAlign w:val="center"/>
          </w:tcPr>
          <w:p w:rsidR="00664F9F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oğal Çevre</w:t>
            </w:r>
          </w:p>
          <w:p w:rsidR="00D21033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pay Çevre</w:t>
            </w:r>
          </w:p>
        </w:tc>
        <w:tc>
          <w:tcPr>
            <w:tcW w:w="1418" w:type="dxa"/>
            <w:vMerge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21033" w:rsidRPr="00523A61" w:rsidRDefault="00D21033" w:rsidP="00D2103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AA0FC2" w:rsidRPr="00C2667D" w:rsidTr="00AA0FC2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0FC2" w:rsidRPr="00523A61" w:rsidRDefault="00AA0FC2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AA0FC2" w:rsidRPr="00523A61" w:rsidRDefault="00AA0FC2" w:rsidP="00BD07F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0 Nisan</w:t>
            </w:r>
          </w:p>
        </w:tc>
        <w:tc>
          <w:tcPr>
            <w:tcW w:w="14713" w:type="dxa"/>
            <w:gridSpan w:val="8"/>
            <w:vAlign w:val="center"/>
          </w:tcPr>
          <w:p w:rsidR="00AA0FC2" w:rsidRPr="00523A61" w:rsidRDefault="00AA0FC2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2352E3" w:rsidRPr="00C2667D" w:rsidTr="00D80594">
        <w:trPr>
          <w:trHeight w:val="10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0FC2" w:rsidRDefault="00AA0FC2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352E3" w:rsidRPr="00523A61" w:rsidRDefault="00AA0FC2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2352E3" w:rsidRPr="00523A61" w:rsidRDefault="00AA0FC2" w:rsidP="002352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2352E3" w:rsidRDefault="002352E3" w:rsidP="002352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352E3" w:rsidRPr="00BD07F8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2352E3" w:rsidRPr="008C48B9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2352E3" w:rsidRDefault="002352E3" w:rsidP="002352E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2352E3" w:rsidRPr="00AA0FC2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92288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Çevremizi Koruyalım</w:t>
            </w:r>
          </w:p>
        </w:tc>
        <w:tc>
          <w:tcPr>
            <w:tcW w:w="1418" w:type="dxa"/>
            <w:vAlign w:val="center"/>
          </w:tcPr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352E3" w:rsidRPr="00881710" w:rsidRDefault="002352E3" w:rsidP="002352E3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352E3" w:rsidRPr="00881710" w:rsidRDefault="002352E3" w:rsidP="002352E3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2352E3" w:rsidRPr="00D21033" w:rsidRDefault="002352E3" w:rsidP="002352E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2352E3" w:rsidRPr="00881710" w:rsidRDefault="002352E3" w:rsidP="002352E3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352E3" w:rsidRPr="00523A61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2352E3" w:rsidRPr="00523A61" w:rsidRDefault="002352E3" w:rsidP="002352E3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352E3" w:rsidRDefault="002352E3" w:rsidP="002352E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352E3" w:rsidRPr="00D21033" w:rsidRDefault="002352E3" w:rsidP="002352E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(sayfa 204)</w:t>
            </w: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0E5A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70E5A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70E5A" w:rsidRPr="00523A61" w:rsidRDefault="00D70E5A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AA0FC2">
              <w:rPr>
                <w:rFonts w:ascii="Tahoma" w:hAnsi="Tahoma" w:cs="Tahoma"/>
                <w:b/>
                <w:sz w:val="16"/>
                <w:szCs w:val="16"/>
              </w:rPr>
              <w:t>0-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70E5A" w:rsidRPr="00523A61" w:rsidRDefault="00AA0FC2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816B6">
              <w:rPr>
                <w:rFonts w:ascii="Tahoma" w:hAnsi="Tahoma" w:cs="Tahoma"/>
                <w:b/>
                <w:bCs/>
                <w:sz w:val="16"/>
                <w:szCs w:val="16"/>
              </w:rPr>
              <w:t>Elektrikli Araç Gereçle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ve Görevleri</w:t>
            </w:r>
          </w:p>
          <w:p w:rsidR="00D70E5A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-Gereçler</w:t>
            </w:r>
          </w:p>
          <w:p w:rsidR="00664F9F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 Elektrikli Araçların Kullanım Amacı</w:t>
            </w:r>
          </w:p>
        </w:tc>
        <w:tc>
          <w:tcPr>
            <w:tcW w:w="1418" w:type="dxa"/>
            <w:vMerge w:val="restart"/>
            <w:vAlign w:val="center"/>
          </w:tcPr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70E5A" w:rsidRDefault="00F22E79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C8388A" w:rsidRDefault="00C8388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388A" w:rsidRDefault="00C8388A" w:rsidP="00C8388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8388A" w:rsidRPr="00523A61" w:rsidRDefault="00C8388A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D70E5A" w:rsidRDefault="00D70E5A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70E5A" w:rsidRPr="00523A61" w:rsidRDefault="0041383E" w:rsidP="00AA0FC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0FC2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AA0FC2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70E5A" w:rsidRPr="00523A61" w:rsidRDefault="00AA0FC2" w:rsidP="004138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41383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70E5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ehir Elektriği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il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tarya</w:t>
            </w:r>
          </w:p>
          <w:p w:rsidR="00D70E5A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ü</w:t>
            </w:r>
            <w:r w:rsidRPr="00523A6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881710" w:rsidRDefault="00D70E5A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9816B6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C8388A" w:rsidRDefault="00C8388A" w:rsidP="00C8388A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D70E5A" w:rsidRPr="00523A61" w:rsidRDefault="00D70E5A" w:rsidP="00C8388A">
            <w:pPr>
              <w:rPr>
                <w:rFonts w:ascii="Tahoma" w:hAnsi="Tahoma" w:cs="Tahoma"/>
                <w:sz w:val="16"/>
                <w:szCs w:val="16"/>
              </w:rPr>
            </w:pPr>
            <w:bookmarkStart w:id="7" w:name="_GoBack"/>
            <w:bookmarkEnd w:id="7"/>
          </w:p>
        </w:tc>
        <w:tc>
          <w:tcPr>
            <w:tcW w:w="1956" w:type="dxa"/>
            <w:vAlign w:val="center"/>
          </w:tcPr>
          <w:p w:rsidR="00D70E5A" w:rsidRPr="00523A61" w:rsidRDefault="00D70E5A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664F9F" w:rsidRPr="009816B6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D70E5A" w:rsidRPr="00523A61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ık Pilleri Ne Yapacağız?</w:t>
            </w: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2E79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22E79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F22E79" w:rsidRPr="00523A61" w:rsidRDefault="00C8388A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</w:t>
            </w:r>
            <w:r w:rsidR="00F22E79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22E79" w:rsidRPr="00523A61" w:rsidRDefault="00AA0FC2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C8388A">
              <w:rPr>
                <w:rFonts w:ascii="Tahoma" w:hAnsi="Tahoma" w:cs="Tahoma"/>
                <w:b/>
                <w:sz w:val="16"/>
                <w:szCs w:val="16"/>
              </w:rPr>
              <w:t xml:space="preserve"> Mayıs– 16</w:t>
            </w:r>
            <w:r w:rsidR="00F22E79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F22E79" w:rsidRPr="00523A61" w:rsidRDefault="00F22E79" w:rsidP="00F22E7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F22E79" w:rsidRPr="00523A61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664F9F" w:rsidRPr="00191BCE" w:rsidRDefault="00664F9F" w:rsidP="00664F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1BC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664F9F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li Araçları Hatalı Kullanmayalım</w:t>
            </w:r>
          </w:p>
          <w:p w:rsidR="00F22E79" w:rsidRPr="0041383E" w:rsidRDefault="00664F9F" w:rsidP="00664F9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lektrik Çarpmasına Dikkat Edelim</w:t>
            </w:r>
          </w:p>
        </w:tc>
        <w:tc>
          <w:tcPr>
            <w:tcW w:w="1418" w:type="dxa"/>
            <w:vAlign w:val="center"/>
          </w:tcPr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F22E79" w:rsidRPr="00881710" w:rsidRDefault="00F22E79" w:rsidP="00F22E79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22E79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22E79" w:rsidRPr="00264CD5" w:rsidRDefault="00F22E79" w:rsidP="00F22E7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22E79" w:rsidRPr="00EB45D5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2E79" w:rsidRPr="00881710" w:rsidRDefault="00F22E79" w:rsidP="00F22E79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F22E79" w:rsidRPr="00523A61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F22E79" w:rsidRPr="00C22A22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F22E79" w:rsidRDefault="00F22E79" w:rsidP="00F22E7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22E79" w:rsidRDefault="001E370C" w:rsidP="001E37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(sayfa 242)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</w:t>
      </w:r>
      <w:r w:rsidR="00C8388A">
        <w:rPr>
          <w:rFonts w:ascii="Tahoma" w:hAnsi="Tahoma" w:cs="Tahoma"/>
          <w:sz w:val="18"/>
          <w:szCs w:val="18"/>
        </w:rPr>
        <w:t>bsunu</w:t>
      </w:r>
      <w:r w:rsidR="008326D4"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</w:t>
      </w:r>
      <w:r w:rsidR="00C8388A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4210F">
      <w:headerReference w:type="default" r:id="rId9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35" w:rsidRDefault="00631C35" w:rsidP="008D6516">
      <w:pPr>
        <w:spacing w:after="0" w:line="240" w:lineRule="auto"/>
      </w:pPr>
      <w:r>
        <w:separator/>
      </w:r>
    </w:p>
  </w:endnote>
  <w:endnote w:type="continuationSeparator" w:id="0">
    <w:p w:rsidR="00631C35" w:rsidRDefault="00631C35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35" w:rsidRDefault="00631C35" w:rsidP="008D6516">
      <w:pPr>
        <w:spacing w:after="0" w:line="240" w:lineRule="auto"/>
      </w:pPr>
      <w:r>
        <w:separator/>
      </w:r>
    </w:p>
  </w:footnote>
  <w:footnote w:type="continuationSeparator" w:id="0">
    <w:p w:rsidR="00631C35" w:rsidRDefault="00631C35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4210F" w:rsidTr="00D77AE1">
      <w:trPr>
        <w:trHeight w:val="1124"/>
        <w:jc w:val="center"/>
      </w:trPr>
      <w:tc>
        <w:tcPr>
          <w:tcW w:w="15725" w:type="dxa"/>
          <w:vAlign w:val="center"/>
        </w:tcPr>
        <w:p w:rsidR="0034210F" w:rsidRPr="00D77AE1" w:rsidRDefault="0034210F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34210F" w:rsidRPr="00D77AE1" w:rsidRDefault="0034210F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34210F" w:rsidRDefault="0034210F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34210F" w:rsidRDefault="003421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1E370C"/>
    <w:rsid w:val="002075D0"/>
    <w:rsid w:val="00214292"/>
    <w:rsid w:val="002254AB"/>
    <w:rsid w:val="0022576D"/>
    <w:rsid w:val="002258C7"/>
    <w:rsid w:val="00232BBA"/>
    <w:rsid w:val="00233EED"/>
    <w:rsid w:val="002352E3"/>
    <w:rsid w:val="002857BE"/>
    <w:rsid w:val="002A5907"/>
    <w:rsid w:val="002B163D"/>
    <w:rsid w:val="002B78AE"/>
    <w:rsid w:val="002C1537"/>
    <w:rsid w:val="002D038E"/>
    <w:rsid w:val="002D62BF"/>
    <w:rsid w:val="00313BA4"/>
    <w:rsid w:val="0034210F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1C80"/>
    <w:rsid w:val="0041383E"/>
    <w:rsid w:val="004178B2"/>
    <w:rsid w:val="004275BD"/>
    <w:rsid w:val="00442677"/>
    <w:rsid w:val="00442A4B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31C35"/>
    <w:rsid w:val="0064218B"/>
    <w:rsid w:val="00656706"/>
    <w:rsid w:val="00664F9F"/>
    <w:rsid w:val="00676504"/>
    <w:rsid w:val="006805A5"/>
    <w:rsid w:val="00697DF7"/>
    <w:rsid w:val="006A6097"/>
    <w:rsid w:val="006B0FCD"/>
    <w:rsid w:val="006B7323"/>
    <w:rsid w:val="006E56E6"/>
    <w:rsid w:val="006E6432"/>
    <w:rsid w:val="007053EA"/>
    <w:rsid w:val="007172DA"/>
    <w:rsid w:val="00741C2A"/>
    <w:rsid w:val="007435CF"/>
    <w:rsid w:val="00757F8A"/>
    <w:rsid w:val="00760903"/>
    <w:rsid w:val="00773652"/>
    <w:rsid w:val="00781405"/>
    <w:rsid w:val="00782E4F"/>
    <w:rsid w:val="00792588"/>
    <w:rsid w:val="007A3DE0"/>
    <w:rsid w:val="007B18D0"/>
    <w:rsid w:val="007C0C23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0FC2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763EB"/>
    <w:rsid w:val="00B8003B"/>
    <w:rsid w:val="00B83E6D"/>
    <w:rsid w:val="00B94450"/>
    <w:rsid w:val="00BA7B0B"/>
    <w:rsid w:val="00BB23D5"/>
    <w:rsid w:val="00BB68E3"/>
    <w:rsid w:val="00BC24F9"/>
    <w:rsid w:val="00BC2C8E"/>
    <w:rsid w:val="00BC2F31"/>
    <w:rsid w:val="00BC673F"/>
    <w:rsid w:val="00BD07F8"/>
    <w:rsid w:val="00BD590C"/>
    <w:rsid w:val="00BE5780"/>
    <w:rsid w:val="00BF0BF9"/>
    <w:rsid w:val="00BF363E"/>
    <w:rsid w:val="00C00018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388A"/>
    <w:rsid w:val="00C842C4"/>
    <w:rsid w:val="00C90F79"/>
    <w:rsid w:val="00C96D7C"/>
    <w:rsid w:val="00C97E7A"/>
    <w:rsid w:val="00CB1AF2"/>
    <w:rsid w:val="00CE04A2"/>
    <w:rsid w:val="00CE751D"/>
    <w:rsid w:val="00CF2C8F"/>
    <w:rsid w:val="00D034F0"/>
    <w:rsid w:val="00D21033"/>
    <w:rsid w:val="00D22460"/>
    <w:rsid w:val="00D30972"/>
    <w:rsid w:val="00D3535B"/>
    <w:rsid w:val="00D44211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6066"/>
    <w:rsid w:val="00EE09F9"/>
    <w:rsid w:val="00EF68ED"/>
    <w:rsid w:val="00F1107C"/>
    <w:rsid w:val="00F11BA1"/>
    <w:rsid w:val="00F11DDD"/>
    <w:rsid w:val="00F1390E"/>
    <w:rsid w:val="00F13DA9"/>
    <w:rsid w:val="00F22E79"/>
    <w:rsid w:val="00F2437A"/>
    <w:rsid w:val="00F32BF8"/>
    <w:rsid w:val="00F6044D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68B0E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60B7-D0DD-490E-A14A-AEBE2D0B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Muhammet Bozkurt</cp:lastModifiedBy>
  <cp:revision>3</cp:revision>
  <dcterms:created xsi:type="dcterms:W3CDTF">2022-08-11T20:34:00Z</dcterms:created>
  <dcterms:modified xsi:type="dcterms:W3CDTF">2022-08-11T20:37:00Z</dcterms:modified>
</cp:coreProperties>
</file>